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590" w:rsidRDefault="00434FEC" w:rsidP="0077578E">
      <w:pPr>
        <w:pStyle w:val="ae"/>
        <w:jc w:val="right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 xml:space="preserve"> </w:t>
      </w:r>
    </w:p>
    <w:p w:rsidR="000B2590" w:rsidRDefault="00AA425E" w:rsidP="00313749">
      <w:pPr>
        <w:pStyle w:val="a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0B2590" w:rsidRDefault="000B2590" w:rsidP="00313749">
      <w:pPr>
        <w:pStyle w:val="ae"/>
        <w:rPr>
          <w:rFonts w:ascii="PT Astra Serif" w:hAnsi="PT Astra Serif"/>
          <w:sz w:val="28"/>
          <w:szCs w:val="28"/>
        </w:rPr>
      </w:pPr>
    </w:p>
    <w:p w:rsidR="00EC7332" w:rsidRDefault="00EC7332" w:rsidP="00313749">
      <w:pPr>
        <w:pStyle w:val="ae"/>
        <w:rPr>
          <w:rFonts w:ascii="PT Astra Serif" w:hAnsi="PT Astra Serif"/>
          <w:sz w:val="28"/>
          <w:szCs w:val="28"/>
        </w:rPr>
      </w:pPr>
    </w:p>
    <w:p w:rsidR="000B2590" w:rsidRDefault="00AA425E" w:rsidP="00313749">
      <w:pPr>
        <w:pStyle w:val="a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Е</w:t>
      </w:r>
    </w:p>
    <w:p w:rsidR="000B2590" w:rsidRDefault="00AA425E" w:rsidP="00313749">
      <w:pPr>
        <w:pStyle w:val="a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_______</w:t>
      </w:r>
      <w:r w:rsidR="00DC29B7">
        <w:rPr>
          <w:rFonts w:ascii="PT Astra Serif" w:hAnsi="PT Astra Serif"/>
          <w:sz w:val="28"/>
          <w:szCs w:val="28"/>
        </w:rPr>
        <w:t>________</w:t>
      </w:r>
      <w:r w:rsidR="00DC29B7">
        <w:rPr>
          <w:rFonts w:ascii="PT Astra Serif" w:hAnsi="PT Astra Serif"/>
          <w:sz w:val="28"/>
          <w:szCs w:val="28"/>
        </w:rPr>
        <w:tab/>
      </w:r>
      <w:r w:rsidR="00DC29B7">
        <w:rPr>
          <w:rFonts w:ascii="PT Astra Serif" w:hAnsi="PT Astra Serif"/>
          <w:sz w:val="28"/>
          <w:szCs w:val="28"/>
        </w:rPr>
        <w:tab/>
      </w:r>
      <w:r w:rsidR="00DC29B7">
        <w:rPr>
          <w:rFonts w:ascii="PT Astra Serif" w:hAnsi="PT Astra Serif"/>
          <w:sz w:val="28"/>
          <w:szCs w:val="28"/>
        </w:rPr>
        <w:tab/>
      </w:r>
      <w:r w:rsidR="00DC29B7">
        <w:rPr>
          <w:rFonts w:ascii="PT Astra Serif" w:hAnsi="PT Astra Serif"/>
          <w:sz w:val="28"/>
          <w:szCs w:val="28"/>
        </w:rPr>
        <w:tab/>
      </w:r>
      <w:r w:rsidR="00DC29B7">
        <w:rPr>
          <w:rFonts w:ascii="PT Astra Serif" w:hAnsi="PT Astra Serif"/>
          <w:sz w:val="28"/>
          <w:szCs w:val="28"/>
        </w:rPr>
        <w:tab/>
        <w:t xml:space="preserve">                </w:t>
      </w:r>
      <w:r>
        <w:rPr>
          <w:rFonts w:ascii="PT Astra Serif" w:hAnsi="PT Astra Serif"/>
          <w:sz w:val="28"/>
          <w:szCs w:val="28"/>
        </w:rPr>
        <w:t>№ ______________</w:t>
      </w:r>
    </w:p>
    <w:p w:rsidR="000B2590" w:rsidRDefault="000B2590" w:rsidP="00313749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0B2590" w:rsidRPr="00711BFB" w:rsidRDefault="00AA425E" w:rsidP="00FE2D85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711BFB">
        <w:rPr>
          <w:rFonts w:ascii="PT Astra Serif" w:hAnsi="PT Astra Serif" w:cs="Times New Roman"/>
          <w:b/>
          <w:sz w:val="28"/>
          <w:szCs w:val="28"/>
        </w:rPr>
        <w:t xml:space="preserve">О внесении изменений в </w:t>
      </w:r>
      <w:r w:rsidR="00711BFB" w:rsidRPr="00711BFB">
        <w:rPr>
          <w:rFonts w:ascii="PT Astra Serif" w:hAnsi="PT Astra Serif"/>
          <w:b/>
          <w:sz w:val="28"/>
          <w:szCs w:val="28"/>
        </w:rPr>
        <w:t>решение</w:t>
      </w:r>
    </w:p>
    <w:p w:rsidR="000B2590" w:rsidRPr="00711BFB" w:rsidRDefault="00AA425E" w:rsidP="00FE2D85">
      <w:pPr>
        <w:spacing w:after="0"/>
        <w:ind w:right="-1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11BFB">
        <w:rPr>
          <w:rFonts w:ascii="PT Astra Serif" w:hAnsi="PT Astra Serif"/>
          <w:b/>
          <w:sz w:val="28"/>
          <w:szCs w:val="28"/>
        </w:rPr>
        <w:t>Ульяновской Городской Думы</w:t>
      </w:r>
      <w:r w:rsidR="009F2B43">
        <w:rPr>
          <w:rFonts w:ascii="PT Astra Serif" w:hAnsi="PT Astra Serif"/>
          <w:b/>
          <w:sz w:val="28"/>
          <w:szCs w:val="28"/>
        </w:rPr>
        <w:t xml:space="preserve"> </w:t>
      </w:r>
      <w:r w:rsidR="00711BFB" w:rsidRPr="00711BFB">
        <w:rPr>
          <w:rFonts w:ascii="PT Astra Serif" w:hAnsi="PT Astra Serif" w:cs="Times New Roman"/>
          <w:b/>
          <w:bCs/>
          <w:sz w:val="28"/>
          <w:szCs w:val="28"/>
        </w:rPr>
        <w:t>от 15.12.2021 № 223 «Об утверждении По</w:t>
      </w:r>
      <w:r w:rsidR="00EE6BF9">
        <w:rPr>
          <w:rFonts w:ascii="PT Astra Serif" w:hAnsi="PT Astra Serif" w:cs="Times New Roman"/>
          <w:b/>
          <w:bCs/>
          <w:sz w:val="28"/>
          <w:szCs w:val="28"/>
        </w:rPr>
        <w:t>ложения</w:t>
      </w:r>
      <w:r w:rsidR="00711BFB" w:rsidRPr="00711BFB">
        <w:rPr>
          <w:rFonts w:ascii="PT Astra Serif" w:hAnsi="PT Astra Serif" w:cs="Times New Roman"/>
          <w:b/>
          <w:bCs/>
          <w:sz w:val="28"/>
          <w:szCs w:val="28"/>
        </w:rPr>
        <w:t xml:space="preserve"> о муниципальном жилищном контроле на </w:t>
      </w:r>
      <w:r w:rsidR="006B1564" w:rsidRPr="00711BFB">
        <w:rPr>
          <w:rFonts w:ascii="PT Astra Serif" w:hAnsi="PT Astra Serif" w:cs="Times New Roman"/>
          <w:b/>
          <w:bCs/>
          <w:sz w:val="28"/>
          <w:szCs w:val="28"/>
        </w:rPr>
        <w:t>территории муниципального</w:t>
      </w:r>
      <w:r w:rsidR="00711BFB" w:rsidRPr="00711BFB">
        <w:rPr>
          <w:rFonts w:ascii="PT Astra Serif" w:hAnsi="PT Astra Serif" w:cs="Times New Roman"/>
          <w:b/>
          <w:bCs/>
          <w:sz w:val="28"/>
          <w:szCs w:val="28"/>
        </w:rPr>
        <w:t xml:space="preserve"> образования «город Ульяновск»</w:t>
      </w:r>
    </w:p>
    <w:p w:rsidR="000B2590" w:rsidRDefault="000B2590" w:rsidP="00FE2D85">
      <w:pPr>
        <w:spacing w:after="0"/>
        <w:rPr>
          <w:rFonts w:ascii="PT Astra Serif" w:hAnsi="PT Astra Serif"/>
          <w:b/>
          <w:sz w:val="28"/>
          <w:szCs w:val="28"/>
        </w:rPr>
      </w:pPr>
    </w:p>
    <w:p w:rsidR="007F1E2E" w:rsidRDefault="003B5E8D" w:rsidP="00FE2D85">
      <w:pPr>
        <w:pStyle w:val="ae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</w:t>
      </w:r>
      <w:r w:rsidR="007F1E2E">
        <w:rPr>
          <w:rFonts w:ascii="PT Astra Serif" w:hAnsi="PT Astra Serif"/>
          <w:sz w:val="28"/>
          <w:szCs w:val="28"/>
        </w:rPr>
        <w:t xml:space="preserve"> </w:t>
      </w:r>
      <w:r w:rsidR="002315B9">
        <w:rPr>
          <w:rFonts w:ascii="PT Astra Serif" w:hAnsi="PT Astra Serif"/>
          <w:sz w:val="28"/>
          <w:szCs w:val="28"/>
        </w:rPr>
        <w:t>п</w:t>
      </w:r>
      <w:r w:rsidR="007F1E2E" w:rsidRPr="007F1E2E">
        <w:rPr>
          <w:rFonts w:ascii="PT Astra Serif" w:hAnsi="PT Astra Serif"/>
          <w:sz w:val="28"/>
          <w:szCs w:val="28"/>
        </w:rPr>
        <w:t>риказ</w:t>
      </w:r>
      <w:r w:rsidR="007F1E2E">
        <w:rPr>
          <w:rFonts w:ascii="PT Astra Serif" w:hAnsi="PT Astra Serif"/>
          <w:sz w:val="28"/>
          <w:szCs w:val="28"/>
        </w:rPr>
        <w:t>ом</w:t>
      </w:r>
      <w:r w:rsidR="002315B9">
        <w:rPr>
          <w:rFonts w:ascii="PT Astra Serif" w:hAnsi="PT Astra Serif"/>
          <w:sz w:val="28"/>
          <w:szCs w:val="28"/>
        </w:rPr>
        <w:t xml:space="preserve"> Министерства строительства и жилищно-коммунального хозяйства Российской Федерации</w:t>
      </w:r>
      <w:r w:rsidR="007F1E2E">
        <w:rPr>
          <w:rFonts w:ascii="PT Astra Serif" w:hAnsi="PT Astra Serif"/>
          <w:sz w:val="28"/>
          <w:szCs w:val="28"/>
        </w:rPr>
        <w:t xml:space="preserve"> от 20.05.2025 </w:t>
      </w:r>
      <w:r w:rsidR="006C3D06">
        <w:rPr>
          <w:rFonts w:ascii="PT Astra Serif" w:hAnsi="PT Astra Serif"/>
          <w:sz w:val="28"/>
          <w:szCs w:val="28"/>
        </w:rPr>
        <w:t xml:space="preserve">            </w:t>
      </w:r>
      <w:r w:rsidR="00A102B2">
        <w:rPr>
          <w:rFonts w:ascii="PT Astra Serif" w:hAnsi="PT Astra Serif"/>
          <w:sz w:val="28"/>
          <w:szCs w:val="28"/>
        </w:rPr>
        <w:t>№</w:t>
      </w:r>
      <w:r w:rsidR="007F1E2E">
        <w:rPr>
          <w:rFonts w:ascii="PT Astra Serif" w:hAnsi="PT Astra Serif"/>
          <w:sz w:val="28"/>
          <w:szCs w:val="28"/>
        </w:rPr>
        <w:t xml:space="preserve"> 301/пр «</w:t>
      </w:r>
      <w:r w:rsidR="007F1E2E" w:rsidRPr="007F1E2E">
        <w:rPr>
          <w:rFonts w:ascii="PT Astra Serif" w:hAnsi="PT Astra Serif"/>
          <w:sz w:val="28"/>
          <w:szCs w:val="28"/>
        </w:rPr>
        <w:t>Об утверждении типовых индикаторов риска нарушения обязательных требований, используемых при осуществлении государственного жилищного надзора и му</w:t>
      </w:r>
      <w:r w:rsidR="007F1E2E">
        <w:rPr>
          <w:rFonts w:ascii="PT Astra Serif" w:hAnsi="PT Astra Serif"/>
          <w:sz w:val="28"/>
          <w:szCs w:val="28"/>
        </w:rPr>
        <w:t>ниципального жилищного</w:t>
      </w:r>
      <w:r w:rsidR="006C3D06">
        <w:rPr>
          <w:rFonts w:ascii="PT Astra Serif" w:hAnsi="PT Astra Serif"/>
          <w:sz w:val="28"/>
          <w:szCs w:val="28"/>
        </w:rPr>
        <w:t xml:space="preserve"> контроля»,</w:t>
      </w:r>
      <w:r w:rsidR="006C3D06" w:rsidRPr="006C3D06">
        <w:rPr>
          <w:rFonts w:ascii="PT Astra Serif" w:hAnsi="PT Astra Serif"/>
          <w:sz w:val="28"/>
          <w:szCs w:val="28"/>
        </w:rPr>
        <w:t xml:space="preserve"> </w:t>
      </w:r>
      <w:r w:rsidR="002315B9">
        <w:rPr>
          <w:rFonts w:ascii="PT Astra Serif" w:hAnsi="PT Astra Serif"/>
          <w:sz w:val="28"/>
          <w:szCs w:val="28"/>
        </w:rPr>
        <w:t xml:space="preserve">руководствуясь Уставом муниципального образования «город Ульяновск», </w:t>
      </w:r>
      <w:r w:rsidR="006C3D06">
        <w:rPr>
          <w:rFonts w:ascii="PT Astra Serif" w:hAnsi="PT Astra Serif"/>
          <w:sz w:val="28"/>
          <w:szCs w:val="28"/>
        </w:rPr>
        <w:t>Ульяновска</w:t>
      </w:r>
      <w:r w:rsidR="002315B9">
        <w:rPr>
          <w:rFonts w:ascii="PT Astra Serif" w:hAnsi="PT Astra Serif"/>
          <w:sz w:val="28"/>
          <w:szCs w:val="28"/>
        </w:rPr>
        <w:t>я Городская Дума</w:t>
      </w:r>
    </w:p>
    <w:p w:rsidR="009541B6" w:rsidRDefault="003B5E8D" w:rsidP="00FE2D85">
      <w:pPr>
        <w:pStyle w:val="ae"/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ИЛА:</w:t>
      </w:r>
    </w:p>
    <w:p w:rsidR="000B2590" w:rsidRPr="002315B9" w:rsidRDefault="00AA425E" w:rsidP="002315B9">
      <w:pPr>
        <w:pStyle w:val="af2"/>
        <w:numPr>
          <w:ilvl w:val="0"/>
          <w:numId w:val="7"/>
        </w:numPr>
        <w:spacing w:after="0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 w:rsidRPr="002315B9">
        <w:rPr>
          <w:rFonts w:ascii="PT Astra Serif" w:hAnsi="PT Astra Serif"/>
          <w:sz w:val="28"/>
          <w:szCs w:val="28"/>
        </w:rPr>
        <w:t xml:space="preserve">Внести в </w:t>
      </w:r>
      <w:r w:rsidR="002315B9">
        <w:rPr>
          <w:rFonts w:ascii="PT Astra Serif" w:hAnsi="PT Astra Serif"/>
          <w:sz w:val="28"/>
          <w:szCs w:val="28"/>
        </w:rPr>
        <w:t>решение</w:t>
      </w:r>
      <w:r w:rsidR="002315B9" w:rsidRPr="002315B9">
        <w:rPr>
          <w:rFonts w:ascii="PT Astra Serif" w:hAnsi="PT Astra Serif"/>
          <w:sz w:val="28"/>
          <w:szCs w:val="28"/>
        </w:rPr>
        <w:t xml:space="preserve"> Ульяновской Городской Думы от 15.12.2021 № 223 «Об утверждении </w:t>
      </w:r>
      <w:r w:rsidR="002315B9" w:rsidRPr="002315B9">
        <w:rPr>
          <w:rFonts w:ascii="PT Astra Serif" w:eastAsia="Cambria" w:hAnsi="PT Astra Serif"/>
          <w:sz w:val="28"/>
          <w:szCs w:val="28"/>
        </w:rPr>
        <w:t>Положения</w:t>
      </w:r>
      <w:r w:rsidRPr="002315B9">
        <w:rPr>
          <w:rFonts w:ascii="PT Astra Serif" w:eastAsia="Cambria" w:hAnsi="PT Astra Serif"/>
          <w:sz w:val="28"/>
          <w:szCs w:val="28"/>
        </w:rPr>
        <w:t xml:space="preserve"> о муниципальном жилищном контроле </w:t>
      </w:r>
      <w:r w:rsidRPr="002315B9">
        <w:rPr>
          <w:rFonts w:ascii="PT Astra Serif" w:hAnsi="PT Astra Serif"/>
          <w:sz w:val="28"/>
          <w:szCs w:val="28"/>
        </w:rPr>
        <w:t>на территории муниципального обр</w:t>
      </w:r>
      <w:r w:rsidR="002315B9" w:rsidRPr="002315B9">
        <w:rPr>
          <w:rFonts w:ascii="PT Astra Serif" w:hAnsi="PT Astra Serif"/>
          <w:sz w:val="28"/>
          <w:szCs w:val="28"/>
        </w:rPr>
        <w:t>азования «город Ульяновск»</w:t>
      </w:r>
      <w:r w:rsidRPr="002315B9">
        <w:rPr>
          <w:rFonts w:ascii="PT Astra Serif" w:hAnsi="PT Astra Serif"/>
          <w:sz w:val="28"/>
          <w:szCs w:val="28"/>
        </w:rPr>
        <w:t>, следующие изменения:</w:t>
      </w:r>
    </w:p>
    <w:p w:rsidR="002315B9" w:rsidRDefault="00351CB0" w:rsidP="00D5218D">
      <w:pPr>
        <w:pStyle w:val="af2"/>
        <w:numPr>
          <w:ilvl w:val="0"/>
          <w:numId w:val="8"/>
        </w:numPr>
        <w:spacing w:after="0"/>
        <w:ind w:left="0" w:right="-1"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в преамбуле слова «Федеральным законом от 06.10.2003 </w:t>
      </w:r>
      <w:r w:rsidR="00E742BE">
        <w:rPr>
          <w:rFonts w:ascii="PT Astra Serif" w:hAnsi="PT Astra Serif" w:cs="Times New Roman"/>
          <w:bCs/>
          <w:sz w:val="28"/>
          <w:szCs w:val="28"/>
        </w:rPr>
        <w:t xml:space="preserve">                       </w:t>
      </w:r>
      <w:r>
        <w:rPr>
          <w:rFonts w:ascii="PT Astra Serif" w:hAnsi="PT Astra Serif" w:cs="Times New Roman"/>
          <w:bCs/>
          <w:sz w:val="28"/>
          <w:szCs w:val="28"/>
        </w:rPr>
        <w:t>№ 131-ФЗ «Об общих принципах организации</w:t>
      </w:r>
      <w:r w:rsidR="005C4B18">
        <w:rPr>
          <w:rFonts w:ascii="PT Astra Serif" w:hAnsi="PT Astra Serif" w:cs="Times New Roman"/>
          <w:bCs/>
          <w:sz w:val="28"/>
          <w:szCs w:val="28"/>
        </w:rPr>
        <w:t xml:space="preserve"> местного самоуправления в Российской Федерации»,»исключить;</w:t>
      </w:r>
    </w:p>
    <w:p w:rsidR="004023E2" w:rsidRPr="00221D5D" w:rsidRDefault="00221D5D" w:rsidP="00221D5D">
      <w:pPr>
        <w:pStyle w:val="af2"/>
        <w:numPr>
          <w:ilvl w:val="0"/>
          <w:numId w:val="8"/>
        </w:numPr>
        <w:spacing w:after="0"/>
        <w:ind w:left="0" w:right="-1"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приложение 2 к Положению</w:t>
      </w:r>
      <w:r w:rsidR="00D5218D">
        <w:rPr>
          <w:rFonts w:ascii="PT Astra Serif" w:hAnsi="PT Astra Serif" w:cs="Times New Roman"/>
          <w:bCs/>
          <w:sz w:val="28"/>
          <w:szCs w:val="28"/>
        </w:rPr>
        <w:t xml:space="preserve"> о муниципальном </w:t>
      </w:r>
      <w:r w:rsidR="00D55368">
        <w:rPr>
          <w:rFonts w:ascii="PT Astra Serif" w:hAnsi="PT Astra Serif" w:cs="Times New Roman"/>
          <w:bCs/>
          <w:sz w:val="28"/>
          <w:szCs w:val="28"/>
        </w:rPr>
        <w:t xml:space="preserve">жилищном </w:t>
      </w:r>
      <w:r w:rsidR="00D5218D">
        <w:rPr>
          <w:rFonts w:ascii="PT Astra Serif" w:hAnsi="PT Astra Serif" w:cs="Times New Roman"/>
          <w:bCs/>
          <w:sz w:val="28"/>
          <w:szCs w:val="28"/>
        </w:rPr>
        <w:t>контроле на территории муниципального образования «город Ульяновск»</w:t>
      </w:r>
      <w:r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4023E2" w:rsidRPr="00221D5D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4023E2" w:rsidRDefault="004023E2" w:rsidP="004023E2">
      <w:pPr>
        <w:autoSpaceDE w:val="0"/>
        <w:autoSpaceDN w:val="0"/>
        <w:adjustRightInd w:val="0"/>
        <w:spacing w:after="0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4023E2" w:rsidRPr="006F06B5" w:rsidRDefault="004023E2" w:rsidP="004023E2">
      <w:pPr>
        <w:widowControl w:val="0"/>
        <w:spacing w:after="0"/>
        <w:ind w:left="5245" w:right="-1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Приложение 2</w:t>
      </w:r>
    </w:p>
    <w:p w:rsidR="004023E2" w:rsidRPr="00240186" w:rsidRDefault="004023E2" w:rsidP="004023E2">
      <w:pPr>
        <w:widowControl w:val="0"/>
        <w:spacing w:after="0"/>
        <w:ind w:left="5387" w:right="-1"/>
        <w:jc w:val="center"/>
        <w:rPr>
          <w:rFonts w:ascii="PT Astra Serif" w:hAnsi="PT Astra Serif" w:cs="Times New Roman"/>
          <w:sz w:val="28"/>
          <w:szCs w:val="28"/>
        </w:rPr>
      </w:pPr>
      <w:r w:rsidRPr="006F06B5">
        <w:rPr>
          <w:rFonts w:ascii="PT Astra Serif" w:hAnsi="PT Astra Serif" w:cs="Times New Roman"/>
          <w:sz w:val="28"/>
          <w:szCs w:val="28"/>
        </w:rPr>
        <w:t>к Положению о муниципа</w:t>
      </w:r>
      <w:r>
        <w:rPr>
          <w:rFonts w:ascii="PT Astra Serif" w:hAnsi="PT Astra Serif" w:cs="Times New Roman"/>
          <w:sz w:val="28"/>
          <w:szCs w:val="28"/>
        </w:rPr>
        <w:t xml:space="preserve">льном </w:t>
      </w:r>
      <w:r w:rsidRPr="006F06B5">
        <w:rPr>
          <w:rFonts w:ascii="PT Astra Serif" w:hAnsi="PT Astra Serif" w:cs="Times New Roman"/>
          <w:sz w:val="28"/>
          <w:szCs w:val="28"/>
        </w:rPr>
        <w:t>жилищном контроле на территории муниципального образования «город Ульяновск»</w:t>
      </w:r>
    </w:p>
    <w:p w:rsidR="004023E2" w:rsidRPr="00C00D63" w:rsidRDefault="004023E2" w:rsidP="004023E2">
      <w:pPr>
        <w:shd w:val="clear" w:color="auto" w:fill="FFFFFF"/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00D63">
        <w:rPr>
          <w:rFonts w:ascii="PT Astra Serif" w:hAnsi="PT Astra Serif" w:cs="Times New Roman"/>
          <w:b/>
          <w:sz w:val="28"/>
          <w:szCs w:val="28"/>
        </w:rPr>
        <w:t>ПЕРЕЧЕНЬ</w:t>
      </w:r>
    </w:p>
    <w:p w:rsidR="004023E2" w:rsidRPr="00C00D63" w:rsidRDefault="004023E2" w:rsidP="004023E2">
      <w:pPr>
        <w:shd w:val="clear" w:color="auto" w:fill="FFFFFF"/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00D63">
        <w:rPr>
          <w:rFonts w:ascii="PT Astra Serif" w:hAnsi="PT Astra Serif" w:cs="Times New Roman"/>
          <w:b/>
          <w:sz w:val="28"/>
          <w:szCs w:val="28"/>
        </w:rPr>
        <w:t>индикаторов риска нарушения обязательных требований при</w:t>
      </w:r>
    </w:p>
    <w:p w:rsidR="004023E2" w:rsidRDefault="004023E2" w:rsidP="004023E2">
      <w:pPr>
        <w:shd w:val="clear" w:color="auto" w:fill="FFFFFF"/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00D63">
        <w:rPr>
          <w:rFonts w:ascii="PT Astra Serif" w:hAnsi="PT Astra Serif" w:cs="Times New Roman"/>
          <w:b/>
          <w:sz w:val="28"/>
          <w:szCs w:val="28"/>
        </w:rPr>
        <w:lastRenderedPageBreak/>
        <w:t>осуществлении муниципального жилищного контроля на территории муниципального образования «город Ульяновск»</w:t>
      </w:r>
    </w:p>
    <w:p w:rsidR="004023E2" w:rsidRPr="00C00D63" w:rsidRDefault="004023E2" w:rsidP="004023E2">
      <w:pPr>
        <w:shd w:val="clear" w:color="auto" w:fill="FFFFFF"/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4023E2" w:rsidRDefault="004023E2" w:rsidP="004023E2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. Наличие у органа, осуществляющего муниципальный жилищный контроль,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ё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мероприятия.</w:t>
      </w:r>
    </w:p>
    <w:p w:rsidR="004023E2" w:rsidRDefault="004023E2" w:rsidP="004023E2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 Наличие у органа, осуществляющего муниципальный жилищный контроль, сведений о начислении платы за коммунальную услугу по отоплению исходя из норматива потребления, утверждённого уполномоченным органом государственной власти </w:t>
      </w:r>
      <w:r w:rsidR="004B21B1">
        <w:rPr>
          <w:rFonts w:ascii="PT Astra Serif" w:hAnsi="PT Astra Serif" w:cs="PT Astra Serif"/>
          <w:sz w:val="28"/>
          <w:szCs w:val="28"/>
        </w:rPr>
        <w:t>Ульяновской области</w:t>
      </w:r>
      <w:r>
        <w:rPr>
          <w:rFonts w:ascii="PT Astra Serif" w:hAnsi="PT Astra Serif" w:cs="PT Astra Serif"/>
          <w:sz w:val="28"/>
          <w:szCs w:val="28"/>
        </w:rPr>
        <w:t>, более трёх расчётных периодов подряд.».</w:t>
      </w:r>
    </w:p>
    <w:p w:rsidR="00A64A95" w:rsidRDefault="00A64A95" w:rsidP="004023E2">
      <w:pPr>
        <w:autoSpaceDE w:val="0"/>
        <w:autoSpaceDN w:val="0"/>
        <w:adjustRightInd w:val="0"/>
        <w:spacing w:after="0"/>
        <w:jc w:val="both"/>
        <w:rPr>
          <w:rFonts w:ascii="PT Astra Serif" w:hAnsi="PT Astra Serif" w:cs="PT Astra Serif"/>
          <w:sz w:val="28"/>
          <w:szCs w:val="28"/>
        </w:rPr>
      </w:pPr>
    </w:p>
    <w:p w:rsidR="00F33F14" w:rsidRPr="00221D5D" w:rsidRDefault="00F33F14" w:rsidP="00A64A95">
      <w:pPr>
        <w:pStyle w:val="ae"/>
        <w:spacing w:line="276" w:lineRule="auto"/>
        <w:ind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F33F14">
        <w:rPr>
          <w:rFonts w:ascii="PT Astra Serif" w:hAnsi="PT Astra Serif"/>
          <w:sz w:val="28"/>
          <w:szCs w:val="28"/>
        </w:rPr>
        <w:t>Наст</w:t>
      </w:r>
      <w:r w:rsidR="00B76DA1">
        <w:rPr>
          <w:rFonts w:ascii="PT Astra Serif" w:hAnsi="PT Astra Serif"/>
          <w:sz w:val="28"/>
          <w:szCs w:val="28"/>
        </w:rPr>
        <w:t>оящее решение вступает в силу со</w:t>
      </w:r>
      <w:r w:rsidRPr="00F33F14">
        <w:rPr>
          <w:rFonts w:ascii="PT Astra Serif" w:hAnsi="PT Astra Serif"/>
          <w:sz w:val="28"/>
          <w:szCs w:val="28"/>
        </w:rPr>
        <w:t xml:space="preserve"> дня</w:t>
      </w:r>
      <w:r w:rsidR="00DC29B7">
        <w:rPr>
          <w:rFonts w:ascii="PT Astra Serif" w:hAnsi="PT Astra Serif"/>
          <w:sz w:val="28"/>
          <w:szCs w:val="28"/>
        </w:rPr>
        <w:t xml:space="preserve"> его официального опубликования</w:t>
      </w:r>
      <w:r w:rsidR="00221D5D">
        <w:rPr>
          <w:rFonts w:ascii="PT Astra Serif" w:hAnsi="PT Astra Serif"/>
          <w:sz w:val="28"/>
          <w:szCs w:val="28"/>
        </w:rPr>
        <w:t xml:space="preserve"> в сетевом издании «Ульяновск сегодня. Официальный портал города Ульяновска» (</w:t>
      </w:r>
      <w:r w:rsidR="00221D5D">
        <w:rPr>
          <w:rFonts w:ascii="PT Astra Serif" w:hAnsi="PT Astra Serif"/>
          <w:sz w:val="28"/>
          <w:szCs w:val="28"/>
          <w:lang w:val="en-US"/>
        </w:rPr>
        <w:t>uitoday</w:t>
      </w:r>
      <w:r w:rsidR="00221D5D" w:rsidRPr="004B21B1">
        <w:rPr>
          <w:rFonts w:ascii="PT Astra Serif" w:hAnsi="PT Astra Serif"/>
          <w:sz w:val="28"/>
          <w:szCs w:val="28"/>
        </w:rPr>
        <w:t>73.</w:t>
      </w:r>
      <w:r w:rsidR="00221D5D">
        <w:rPr>
          <w:rFonts w:ascii="PT Astra Serif" w:hAnsi="PT Astra Serif"/>
          <w:sz w:val="28"/>
          <w:szCs w:val="28"/>
          <w:lang w:val="en-US"/>
        </w:rPr>
        <w:t>ru</w:t>
      </w:r>
      <w:r w:rsidR="00221D5D" w:rsidRPr="004B21B1">
        <w:rPr>
          <w:rFonts w:ascii="PT Astra Serif" w:hAnsi="PT Astra Serif"/>
          <w:sz w:val="28"/>
          <w:szCs w:val="28"/>
        </w:rPr>
        <w:t>).</w:t>
      </w:r>
    </w:p>
    <w:p w:rsidR="00767B11" w:rsidRDefault="00767B11" w:rsidP="00FE2D85">
      <w:pPr>
        <w:pStyle w:val="ae"/>
        <w:spacing w:line="276" w:lineRule="auto"/>
        <w:rPr>
          <w:rFonts w:ascii="PT Astra Serif" w:hAnsi="PT Astra Serif"/>
          <w:sz w:val="28"/>
          <w:szCs w:val="28"/>
        </w:rPr>
      </w:pPr>
    </w:p>
    <w:p w:rsidR="00C57EE2" w:rsidRPr="003538A9" w:rsidRDefault="00C57EE2" w:rsidP="00FE2D85">
      <w:pPr>
        <w:pStyle w:val="ae"/>
        <w:spacing w:line="276" w:lineRule="auto"/>
        <w:rPr>
          <w:rFonts w:ascii="PT Astra Serif" w:hAnsi="PT Astra Serif"/>
          <w:color w:val="00B050"/>
          <w:sz w:val="28"/>
          <w:szCs w:val="28"/>
        </w:rPr>
      </w:pPr>
    </w:p>
    <w:p w:rsidR="00033778" w:rsidRDefault="00033778" w:rsidP="00FE2D85">
      <w:pPr>
        <w:pStyle w:val="ae"/>
        <w:spacing w:line="276" w:lineRule="auto"/>
        <w:rPr>
          <w:rFonts w:ascii="PT Astra Serif" w:hAnsi="PT Astra Serif"/>
          <w:sz w:val="28"/>
          <w:szCs w:val="28"/>
        </w:rPr>
      </w:pPr>
    </w:p>
    <w:p w:rsidR="000B2590" w:rsidRDefault="00767B11" w:rsidP="00FE2D85">
      <w:pPr>
        <w:pStyle w:val="ae"/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а города Ульяновска </w:t>
      </w:r>
      <w:r w:rsidR="00AA425E">
        <w:rPr>
          <w:rFonts w:ascii="PT Astra Serif" w:hAnsi="PT Astra Serif"/>
          <w:sz w:val="28"/>
          <w:szCs w:val="28"/>
        </w:rPr>
        <w:t xml:space="preserve">                                  </w:t>
      </w:r>
      <w:r w:rsidR="00DC29B7">
        <w:rPr>
          <w:rFonts w:ascii="PT Astra Serif" w:hAnsi="PT Astra Serif"/>
          <w:sz w:val="28"/>
          <w:szCs w:val="28"/>
        </w:rPr>
        <w:t xml:space="preserve">                           </w:t>
      </w:r>
      <w:r w:rsidR="00AA425E">
        <w:rPr>
          <w:rFonts w:ascii="PT Astra Serif" w:hAnsi="PT Astra Serif"/>
          <w:sz w:val="28"/>
          <w:szCs w:val="28"/>
        </w:rPr>
        <w:t>А.Е.Болдакин</w:t>
      </w:r>
    </w:p>
    <w:p w:rsidR="000B2590" w:rsidRDefault="000B2590" w:rsidP="00FE2D85">
      <w:pPr>
        <w:pStyle w:val="ae"/>
        <w:spacing w:line="276" w:lineRule="auto"/>
        <w:rPr>
          <w:rFonts w:ascii="PT Astra Serif" w:hAnsi="PT Astra Serif"/>
          <w:sz w:val="28"/>
          <w:szCs w:val="28"/>
        </w:rPr>
      </w:pPr>
    </w:p>
    <w:p w:rsidR="000B2590" w:rsidRDefault="000B2590" w:rsidP="00FE2D85">
      <w:pPr>
        <w:pStyle w:val="ae"/>
        <w:spacing w:line="276" w:lineRule="auto"/>
        <w:rPr>
          <w:rFonts w:ascii="PT Astra Serif" w:hAnsi="PT Astra Serif"/>
          <w:sz w:val="28"/>
          <w:szCs w:val="28"/>
        </w:rPr>
      </w:pPr>
    </w:p>
    <w:p w:rsidR="000B2590" w:rsidRDefault="00AA425E" w:rsidP="00FE2D85">
      <w:pPr>
        <w:pStyle w:val="ae"/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седатель Ульяновской </w:t>
      </w:r>
    </w:p>
    <w:p w:rsidR="000B2590" w:rsidRDefault="00AA425E" w:rsidP="00FE2D85">
      <w:pPr>
        <w:pStyle w:val="ae"/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ородской Думы                                                            </w:t>
      </w:r>
      <w:r w:rsidR="00DC29B7">
        <w:rPr>
          <w:rFonts w:ascii="PT Astra Serif" w:hAnsi="PT Astra Serif"/>
          <w:sz w:val="28"/>
          <w:szCs w:val="28"/>
        </w:rPr>
        <w:t xml:space="preserve">               </w:t>
      </w:r>
      <w:r>
        <w:rPr>
          <w:rFonts w:ascii="PT Astra Serif" w:hAnsi="PT Astra Serif"/>
          <w:sz w:val="28"/>
          <w:szCs w:val="28"/>
        </w:rPr>
        <w:t>И.В.Ножечкин</w:t>
      </w:r>
    </w:p>
    <w:p w:rsidR="0080349B" w:rsidRDefault="0080349B" w:rsidP="00FE2D85">
      <w:pPr>
        <w:pStyle w:val="ae"/>
        <w:spacing w:line="276" w:lineRule="auto"/>
        <w:rPr>
          <w:rFonts w:ascii="PT Astra Serif" w:hAnsi="PT Astra Serif"/>
          <w:sz w:val="28"/>
          <w:szCs w:val="28"/>
        </w:rPr>
      </w:pPr>
    </w:p>
    <w:p w:rsidR="0080349B" w:rsidRDefault="0080349B" w:rsidP="00FE2D85">
      <w:pPr>
        <w:pStyle w:val="ae"/>
        <w:spacing w:line="276" w:lineRule="auto"/>
        <w:rPr>
          <w:rFonts w:ascii="PT Astra Serif" w:hAnsi="PT Astra Serif"/>
          <w:sz w:val="28"/>
          <w:szCs w:val="28"/>
        </w:rPr>
      </w:pPr>
    </w:p>
    <w:p w:rsidR="0080349B" w:rsidRDefault="0080349B" w:rsidP="00FE2D85">
      <w:pPr>
        <w:pStyle w:val="ae"/>
        <w:spacing w:line="276" w:lineRule="auto"/>
        <w:rPr>
          <w:rFonts w:ascii="PT Astra Serif" w:hAnsi="PT Astra Serif"/>
          <w:sz w:val="28"/>
          <w:szCs w:val="28"/>
        </w:rPr>
      </w:pPr>
    </w:p>
    <w:p w:rsidR="0080349B" w:rsidRDefault="0080349B" w:rsidP="00FE2D85">
      <w:pPr>
        <w:pStyle w:val="ae"/>
        <w:spacing w:line="276" w:lineRule="auto"/>
        <w:rPr>
          <w:rFonts w:cs="Times New Roman"/>
        </w:rPr>
      </w:pPr>
    </w:p>
    <w:sectPr w:rsidR="0080349B" w:rsidSect="00DC29B7">
      <w:headerReference w:type="default" r:id="rId8"/>
      <w:headerReference w:type="first" r:id="rId9"/>
      <w:pgSz w:w="11906" w:h="16838"/>
      <w:pgMar w:top="851" w:right="849" w:bottom="993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3C8" w:rsidRDefault="000443C8" w:rsidP="000B2590">
      <w:pPr>
        <w:spacing w:after="0" w:line="240" w:lineRule="auto"/>
      </w:pPr>
      <w:r>
        <w:separator/>
      </w:r>
    </w:p>
  </w:endnote>
  <w:endnote w:type="continuationSeparator" w:id="1">
    <w:p w:rsidR="000443C8" w:rsidRDefault="000443C8" w:rsidP="000B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3C8" w:rsidRDefault="000443C8" w:rsidP="000B2590">
      <w:pPr>
        <w:spacing w:after="0" w:line="240" w:lineRule="auto"/>
      </w:pPr>
      <w:r>
        <w:separator/>
      </w:r>
    </w:p>
  </w:footnote>
  <w:footnote w:type="continuationSeparator" w:id="1">
    <w:p w:rsidR="000443C8" w:rsidRDefault="000443C8" w:rsidP="000B2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F90" w:rsidRDefault="00EC5A57">
    <w:pPr>
      <w:pStyle w:val="11"/>
      <w:jc w:val="center"/>
      <w:rPr>
        <w:rFonts w:ascii="PT Astra Serif" w:hAnsi="PT Astra Serif" w:cs="Times New Roman"/>
      </w:rPr>
    </w:pPr>
    <w:r>
      <w:rPr>
        <w:rFonts w:ascii="PT Astra Serif" w:hAnsi="PT Astra Serif"/>
      </w:rPr>
      <w:fldChar w:fldCharType="begin"/>
    </w:r>
    <w:r w:rsidR="00780F90">
      <w:rPr>
        <w:rFonts w:ascii="PT Astra Serif" w:hAnsi="PT Astra Serif"/>
      </w:rPr>
      <w:instrText>PAGE</w:instrText>
    </w:r>
    <w:r>
      <w:rPr>
        <w:rFonts w:ascii="PT Astra Serif" w:hAnsi="PT Astra Serif"/>
      </w:rPr>
      <w:fldChar w:fldCharType="separate"/>
    </w:r>
    <w:r w:rsidR="00434FEC">
      <w:rPr>
        <w:rFonts w:ascii="PT Astra Serif" w:hAnsi="PT Astra Serif"/>
        <w:noProof/>
      </w:rPr>
      <w:t>2</w:t>
    </w:r>
    <w:r>
      <w:rPr>
        <w:rFonts w:ascii="PT Astra Serif" w:hAnsi="PT Astra Serif"/>
      </w:rPr>
      <w:fldChar w:fldCharType="end"/>
    </w:r>
  </w:p>
  <w:p w:rsidR="00780F90" w:rsidRDefault="00780F90">
    <w:pPr>
      <w:pStyle w:val="11"/>
      <w:rPr>
        <w:rFonts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F90" w:rsidRDefault="00780F90">
    <w:pPr>
      <w:pStyle w:val="ae"/>
      <w:jc w:val="right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Проект внесён администрацией города Ульяновс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5A78"/>
    <w:multiLevelType w:val="hybridMultilevel"/>
    <w:tmpl w:val="932C61EC"/>
    <w:lvl w:ilvl="0" w:tplc="28A21CB4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6133AC"/>
    <w:multiLevelType w:val="multilevel"/>
    <w:tmpl w:val="026C4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460F7FD8"/>
    <w:multiLevelType w:val="multilevel"/>
    <w:tmpl w:val="CE9EF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154F27"/>
    <w:multiLevelType w:val="hybridMultilevel"/>
    <w:tmpl w:val="F6B2D566"/>
    <w:lvl w:ilvl="0" w:tplc="F8F42DE4">
      <w:start w:val="1"/>
      <w:numFmt w:val="upperRoman"/>
      <w:lvlText w:val="%1."/>
      <w:lvlJc w:val="left"/>
      <w:pPr>
        <w:ind w:left="1623" w:hanging="915"/>
      </w:pPr>
      <w:rPr>
        <w:rFonts w:ascii="Times New Roman" w:hAnsi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F87F30"/>
    <w:multiLevelType w:val="hybridMultilevel"/>
    <w:tmpl w:val="074C3910"/>
    <w:lvl w:ilvl="0" w:tplc="B1D4816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D002A3"/>
    <w:multiLevelType w:val="hybridMultilevel"/>
    <w:tmpl w:val="60F03EA0"/>
    <w:lvl w:ilvl="0" w:tplc="E22C44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461287"/>
    <w:multiLevelType w:val="multilevel"/>
    <w:tmpl w:val="F3EC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CE14DB"/>
    <w:multiLevelType w:val="multilevel"/>
    <w:tmpl w:val="8E4A538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590"/>
    <w:rsid w:val="00013EBD"/>
    <w:rsid w:val="000224D8"/>
    <w:rsid w:val="000306BC"/>
    <w:rsid w:val="00033778"/>
    <w:rsid w:val="00035D08"/>
    <w:rsid w:val="00043F73"/>
    <w:rsid w:val="000443C8"/>
    <w:rsid w:val="000564C9"/>
    <w:rsid w:val="00066E0D"/>
    <w:rsid w:val="00067149"/>
    <w:rsid w:val="00067335"/>
    <w:rsid w:val="00070024"/>
    <w:rsid w:val="00074E2E"/>
    <w:rsid w:val="0008224F"/>
    <w:rsid w:val="000827D9"/>
    <w:rsid w:val="000830F3"/>
    <w:rsid w:val="000839A9"/>
    <w:rsid w:val="000913E7"/>
    <w:rsid w:val="00095581"/>
    <w:rsid w:val="000B0065"/>
    <w:rsid w:val="000B2590"/>
    <w:rsid w:val="000B2DB4"/>
    <w:rsid w:val="000B36E8"/>
    <w:rsid w:val="000B3BAC"/>
    <w:rsid w:val="000D56E3"/>
    <w:rsid w:val="000E7632"/>
    <w:rsid w:val="000F20EC"/>
    <w:rsid w:val="001025AD"/>
    <w:rsid w:val="00105E0D"/>
    <w:rsid w:val="0010778B"/>
    <w:rsid w:val="0011790B"/>
    <w:rsid w:val="0013241C"/>
    <w:rsid w:val="001366FC"/>
    <w:rsid w:val="00137AE1"/>
    <w:rsid w:val="0016412C"/>
    <w:rsid w:val="001705AF"/>
    <w:rsid w:val="0017383C"/>
    <w:rsid w:val="00174ED4"/>
    <w:rsid w:val="001771B1"/>
    <w:rsid w:val="00184D89"/>
    <w:rsid w:val="00191DA6"/>
    <w:rsid w:val="001A6630"/>
    <w:rsid w:val="001A6FBF"/>
    <w:rsid w:val="001B744F"/>
    <w:rsid w:val="001C5507"/>
    <w:rsid w:val="001D4D42"/>
    <w:rsid w:val="001D4DE2"/>
    <w:rsid w:val="001D61E7"/>
    <w:rsid w:val="001E223C"/>
    <w:rsid w:val="001E3415"/>
    <w:rsid w:val="001F343D"/>
    <w:rsid w:val="00200F20"/>
    <w:rsid w:val="0020323A"/>
    <w:rsid w:val="00206D0F"/>
    <w:rsid w:val="0021495E"/>
    <w:rsid w:val="00221361"/>
    <w:rsid w:val="00221D5D"/>
    <w:rsid w:val="00226743"/>
    <w:rsid w:val="002315B9"/>
    <w:rsid w:val="00245E64"/>
    <w:rsid w:val="0024668F"/>
    <w:rsid w:val="00253286"/>
    <w:rsid w:val="0025563A"/>
    <w:rsid w:val="00257A74"/>
    <w:rsid w:val="00263369"/>
    <w:rsid w:val="0026394C"/>
    <w:rsid w:val="002666B5"/>
    <w:rsid w:val="00270409"/>
    <w:rsid w:val="00270D7C"/>
    <w:rsid w:val="00274C0B"/>
    <w:rsid w:val="002809C9"/>
    <w:rsid w:val="002A222C"/>
    <w:rsid w:val="002A3092"/>
    <w:rsid w:val="002A4493"/>
    <w:rsid w:val="002A66E9"/>
    <w:rsid w:val="002B68D3"/>
    <w:rsid w:val="002C1161"/>
    <w:rsid w:val="002C715F"/>
    <w:rsid w:val="002C7A99"/>
    <w:rsid w:val="002D3728"/>
    <w:rsid w:val="002D65F4"/>
    <w:rsid w:val="002F17F7"/>
    <w:rsid w:val="002F2959"/>
    <w:rsid w:val="00310309"/>
    <w:rsid w:val="00311303"/>
    <w:rsid w:val="00313749"/>
    <w:rsid w:val="00313BB5"/>
    <w:rsid w:val="00313EAA"/>
    <w:rsid w:val="0031407C"/>
    <w:rsid w:val="00327B42"/>
    <w:rsid w:val="00334785"/>
    <w:rsid w:val="00340751"/>
    <w:rsid w:val="00351CB0"/>
    <w:rsid w:val="003538A9"/>
    <w:rsid w:val="00364402"/>
    <w:rsid w:val="00366715"/>
    <w:rsid w:val="00366FEE"/>
    <w:rsid w:val="003678E0"/>
    <w:rsid w:val="00371297"/>
    <w:rsid w:val="00371BE1"/>
    <w:rsid w:val="00394337"/>
    <w:rsid w:val="003A3432"/>
    <w:rsid w:val="003A5FE2"/>
    <w:rsid w:val="003A76E4"/>
    <w:rsid w:val="003B47EE"/>
    <w:rsid w:val="003B54FF"/>
    <w:rsid w:val="003B5E8D"/>
    <w:rsid w:val="003B6DCE"/>
    <w:rsid w:val="003B6E05"/>
    <w:rsid w:val="003D2A0A"/>
    <w:rsid w:val="003E1C39"/>
    <w:rsid w:val="003E2D6A"/>
    <w:rsid w:val="003E63C5"/>
    <w:rsid w:val="003E676E"/>
    <w:rsid w:val="003F1938"/>
    <w:rsid w:val="003F2D96"/>
    <w:rsid w:val="003F33E8"/>
    <w:rsid w:val="004023E2"/>
    <w:rsid w:val="00412F09"/>
    <w:rsid w:val="00415E43"/>
    <w:rsid w:val="00421859"/>
    <w:rsid w:val="0042281F"/>
    <w:rsid w:val="00431294"/>
    <w:rsid w:val="00434453"/>
    <w:rsid w:val="00434FEC"/>
    <w:rsid w:val="004401FB"/>
    <w:rsid w:val="004578CF"/>
    <w:rsid w:val="0046204C"/>
    <w:rsid w:val="00464F86"/>
    <w:rsid w:val="0047025D"/>
    <w:rsid w:val="00486465"/>
    <w:rsid w:val="00494524"/>
    <w:rsid w:val="004A53EA"/>
    <w:rsid w:val="004A6FE8"/>
    <w:rsid w:val="004B1D94"/>
    <w:rsid w:val="004B21B1"/>
    <w:rsid w:val="004C33A2"/>
    <w:rsid w:val="004C4F65"/>
    <w:rsid w:val="004D0ABB"/>
    <w:rsid w:val="004D71CB"/>
    <w:rsid w:val="004E2667"/>
    <w:rsid w:val="004F0DA1"/>
    <w:rsid w:val="00504BA9"/>
    <w:rsid w:val="00506FD4"/>
    <w:rsid w:val="00511BA9"/>
    <w:rsid w:val="005174AA"/>
    <w:rsid w:val="00517743"/>
    <w:rsid w:val="005246EF"/>
    <w:rsid w:val="00527CCB"/>
    <w:rsid w:val="0053158C"/>
    <w:rsid w:val="00532D9F"/>
    <w:rsid w:val="00533573"/>
    <w:rsid w:val="005367C3"/>
    <w:rsid w:val="005436B5"/>
    <w:rsid w:val="0054371D"/>
    <w:rsid w:val="00550D72"/>
    <w:rsid w:val="00554E09"/>
    <w:rsid w:val="00561198"/>
    <w:rsid w:val="005670D5"/>
    <w:rsid w:val="00570C60"/>
    <w:rsid w:val="00570C92"/>
    <w:rsid w:val="005744D2"/>
    <w:rsid w:val="005802A4"/>
    <w:rsid w:val="00580379"/>
    <w:rsid w:val="005854B2"/>
    <w:rsid w:val="0059606F"/>
    <w:rsid w:val="005A2443"/>
    <w:rsid w:val="005A4CA9"/>
    <w:rsid w:val="005B2460"/>
    <w:rsid w:val="005B2FA5"/>
    <w:rsid w:val="005B6A4C"/>
    <w:rsid w:val="005B7C40"/>
    <w:rsid w:val="005C4B18"/>
    <w:rsid w:val="005C708F"/>
    <w:rsid w:val="005D47F7"/>
    <w:rsid w:val="005D57E4"/>
    <w:rsid w:val="005D5C72"/>
    <w:rsid w:val="005D5F21"/>
    <w:rsid w:val="005D76F5"/>
    <w:rsid w:val="005F290C"/>
    <w:rsid w:val="006040E7"/>
    <w:rsid w:val="006046EE"/>
    <w:rsid w:val="006274CA"/>
    <w:rsid w:val="006318CD"/>
    <w:rsid w:val="006326E1"/>
    <w:rsid w:val="00636340"/>
    <w:rsid w:val="00637EF9"/>
    <w:rsid w:val="00640827"/>
    <w:rsid w:val="00643D84"/>
    <w:rsid w:val="006719EB"/>
    <w:rsid w:val="006731F9"/>
    <w:rsid w:val="00673C26"/>
    <w:rsid w:val="00674618"/>
    <w:rsid w:val="006749A9"/>
    <w:rsid w:val="00674BCC"/>
    <w:rsid w:val="00674EC1"/>
    <w:rsid w:val="00680031"/>
    <w:rsid w:val="00680DB5"/>
    <w:rsid w:val="00683488"/>
    <w:rsid w:val="00685940"/>
    <w:rsid w:val="006952B1"/>
    <w:rsid w:val="006A112D"/>
    <w:rsid w:val="006A127B"/>
    <w:rsid w:val="006A1FDC"/>
    <w:rsid w:val="006A71D9"/>
    <w:rsid w:val="006B0F38"/>
    <w:rsid w:val="006B1564"/>
    <w:rsid w:val="006B19E9"/>
    <w:rsid w:val="006B40E2"/>
    <w:rsid w:val="006B40E4"/>
    <w:rsid w:val="006B469B"/>
    <w:rsid w:val="006B52DD"/>
    <w:rsid w:val="006C3D06"/>
    <w:rsid w:val="006C3D7A"/>
    <w:rsid w:val="006D0346"/>
    <w:rsid w:val="006D2B8B"/>
    <w:rsid w:val="006D4F90"/>
    <w:rsid w:val="006E7E9B"/>
    <w:rsid w:val="006F0174"/>
    <w:rsid w:val="00710AD9"/>
    <w:rsid w:val="00711BFB"/>
    <w:rsid w:val="00722307"/>
    <w:rsid w:val="00724258"/>
    <w:rsid w:val="007250C8"/>
    <w:rsid w:val="00726339"/>
    <w:rsid w:val="007301F0"/>
    <w:rsid w:val="007347AD"/>
    <w:rsid w:val="007378C9"/>
    <w:rsid w:val="0074533E"/>
    <w:rsid w:val="00746A19"/>
    <w:rsid w:val="00746E9C"/>
    <w:rsid w:val="00761E74"/>
    <w:rsid w:val="00764A2D"/>
    <w:rsid w:val="00767B11"/>
    <w:rsid w:val="0077578E"/>
    <w:rsid w:val="00780F90"/>
    <w:rsid w:val="007847E7"/>
    <w:rsid w:val="00786047"/>
    <w:rsid w:val="007909DC"/>
    <w:rsid w:val="007A0A87"/>
    <w:rsid w:val="007A1AB3"/>
    <w:rsid w:val="007A3888"/>
    <w:rsid w:val="007A4FD6"/>
    <w:rsid w:val="007C1DF8"/>
    <w:rsid w:val="007C3F18"/>
    <w:rsid w:val="007C510E"/>
    <w:rsid w:val="007D1312"/>
    <w:rsid w:val="007E1256"/>
    <w:rsid w:val="007E1394"/>
    <w:rsid w:val="007E278B"/>
    <w:rsid w:val="007E690B"/>
    <w:rsid w:val="007E6F0D"/>
    <w:rsid w:val="007F1E2E"/>
    <w:rsid w:val="00801231"/>
    <w:rsid w:val="0080349B"/>
    <w:rsid w:val="00805B43"/>
    <w:rsid w:val="008112F3"/>
    <w:rsid w:val="00850AEE"/>
    <w:rsid w:val="0085269A"/>
    <w:rsid w:val="008559A1"/>
    <w:rsid w:val="00855E6E"/>
    <w:rsid w:val="0086158D"/>
    <w:rsid w:val="00877A74"/>
    <w:rsid w:val="00885622"/>
    <w:rsid w:val="008A118A"/>
    <w:rsid w:val="008B2B49"/>
    <w:rsid w:val="008B786E"/>
    <w:rsid w:val="008C4183"/>
    <w:rsid w:val="008C52EE"/>
    <w:rsid w:val="008C5357"/>
    <w:rsid w:val="008D2544"/>
    <w:rsid w:val="008D4F92"/>
    <w:rsid w:val="008E36F5"/>
    <w:rsid w:val="008E615B"/>
    <w:rsid w:val="008F4130"/>
    <w:rsid w:val="008F7D18"/>
    <w:rsid w:val="009025E5"/>
    <w:rsid w:val="00910D2B"/>
    <w:rsid w:val="00911206"/>
    <w:rsid w:val="009155B3"/>
    <w:rsid w:val="009160F9"/>
    <w:rsid w:val="00924AF2"/>
    <w:rsid w:val="00925DDF"/>
    <w:rsid w:val="00926F79"/>
    <w:rsid w:val="00927D7E"/>
    <w:rsid w:val="009304EE"/>
    <w:rsid w:val="0094653B"/>
    <w:rsid w:val="009467AE"/>
    <w:rsid w:val="0095228B"/>
    <w:rsid w:val="009541B6"/>
    <w:rsid w:val="0096128C"/>
    <w:rsid w:val="00961981"/>
    <w:rsid w:val="00962EB3"/>
    <w:rsid w:val="00967130"/>
    <w:rsid w:val="00970C3D"/>
    <w:rsid w:val="00971323"/>
    <w:rsid w:val="009713A3"/>
    <w:rsid w:val="0097266F"/>
    <w:rsid w:val="009770ED"/>
    <w:rsid w:val="00983753"/>
    <w:rsid w:val="00985F98"/>
    <w:rsid w:val="00993C9F"/>
    <w:rsid w:val="009A3CE1"/>
    <w:rsid w:val="009B5AED"/>
    <w:rsid w:val="009B6B90"/>
    <w:rsid w:val="009B788E"/>
    <w:rsid w:val="009C10CC"/>
    <w:rsid w:val="009D194D"/>
    <w:rsid w:val="009D6470"/>
    <w:rsid w:val="009E1FF0"/>
    <w:rsid w:val="009E4D38"/>
    <w:rsid w:val="009E7C57"/>
    <w:rsid w:val="009F2B43"/>
    <w:rsid w:val="00A01C51"/>
    <w:rsid w:val="00A03567"/>
    <w:rsid w:val="00A075ED"/>
    <w:rsid w:val="00A102B2"/>
    <w:rsid w:val="00A3020D"/>
    <w:rsid w:val="00A31A56"/>
    <w:rsid w:val="00A31ACB"/>
    <w:rsid w:val="00A359EF"/>
    <w:rsid w:val="00A37B2B"/>
    <w:rsid w:val="00A40482"/>
    <w:rsid w:val="00A42984"/>
    <w:rsid w:val="00A42ACF"/>
    <w:rsid w:val="00A42BAF"/>
    <w:rsid w:val="00A47D60"/>
    <w:rsid w:val="00A47E56"/>
    <w:rsid w:val="00A53579"/>
    <w:rsid w:val="00A54145"/>
    <w:rsid w:val="00A55D96"/>
    <w:rsid w:val="00A60D8D"/>
    <w:rsid w:val="00A63610"/>
    <w:rsid w:val="00A64A95"/>
    <w:rsid w:val="00A674DF"/>
    <w:rsid w:val="00A723E5"/>
    <w:rsid w:val="00A8485A"/>
    <w:rsid w:val="00A964D7"/>
    <w:rsid w:val="00AA425E"/>
    <w:rsid w:val="00AA5D92"/>
    <w:rsid w:val="00AA646E"/>
    <w:rsid w:val="00AA7A2D"/>
    <w:rsid w:val="00AB17BD"/>
    <w:rsid w:val="00AB7E47"/>
    <w:rsid w:val="00AC06B2"/>
    <w:rsid w:val="00AD0F79"/>
    <w:rsid w:val="00AD1000"/>
    <w:rsid w:val="00AD33E1"/>
    <w:rsid w:val="00AD782E"/>
    <w:rsid w:val="00AE00BC"/>
    <w:rsid w:val="00AE394D"/>
    <w:rsid w:val="00AE7C18"/>
    <w:rsid w:val="00AF0EDD"/>
    <w:rsid w:val="00AF24E1"/>
    <w:rsid w:val="00AF29FD"/>
    <w:rsid w:val="00B024B4"/>
    <w:rsid w:val="00B17DAB"/>
    <w:rsid w:val="00B2404D"/>
    <w:rsid w:val="00B30D53"/>
    <w:rsid w:val="00B32E79"/>
    <w:rsid w:val="00B40757"/>
    <w:rsid w:val="00B4673D"/>
    <w:rsid w:val="00B76DA1"/>
    <w:rsid w:val="00B851BB"/>
    <w:rsid w:val="00B92A9E"/>
    <w:rsid w:val="00B957DC"/>
    <w:rsid w:val="00B9590B"/>
    <w:rsid w:val="00BA2D95"/>
    <w:rsid w:val="00BA3167"/>
    <w:rsid w:val="00BB0919"/>
    <w:rsid w:val="00BB1C50"/>
    <w:rsid w:val="00BB3B10"/>
    <w:rsid w:val="00BC6590"/>
    <w:rsid w:val="00BC7CB4"/>
    <w:rsid w:val="00BD3A90"/>
    <w:rsid w:val="00BE499F"/>
    <w:rsid w:val="00BE5419"/>
    <w:rsid w:val="00BF0ABC"/>
    <w:rsid w:val="00C00D63"/>
    <w:rsid w:val="00C03C0D"/>
    <w:rsid w:val="00C07E95"/>
    <w:rsid w:val="00C10D4C"/>
    <w:rsid w:val="00C12ECC"/>
    <w:rsid w:val="00C20B4A"/>
    <w:rsid w:val="00C22DB5"/>
    <w:rsid w:val="00C24DC4"/>
    <w:rsid w:val="00C27189"/>
    <w:rsid w:val="00C44759"/>
    <w:rsid w:val="00C57EE2"/>
    <w:rsid w:val="00C6197B"/>
    <w:rsid w:val="00C65F9E"/>
    <w:rsid w:val="00C67DB8"/>
    <w:rsid w:val="00C7589A"/>
    <w:rsid w:val="00C80225"/>
    <w:rsid w:val="00C81456"/>
    <w:rsid w:val="00C85E57"/>
    <w:rsid w:val="00C87C1C"/>
    <w:rsid w:val="00C92A38"/>
    <w:rsid w:val="00C94839"/>
    <w:rsid w:val="00C94EC3"/>
    <w:rsid w:val="00CA2461"/>
    <w:rsid w:val="00CA36B6"/>
    <w:rsid w:val="00CA6275"/>
    <w:rsid w:val="00CB0E51"/>
    <w:rsid w:val="00CB38B9"/>
    <w:rsid w:val="00CB47B1"/>
    <w:rsid w:val="00CC0C97"/>
    <w:rsid w:val="00CC2BA2"/>
    <w:rsid w:val="00CE37D5"/>
    <w:rsid w:val="00CE5989"/>
    <w:rsid w:val="00CF2C98"/>
    <w:rsid w:val="00D024B1"/>
    <w:rsid w:val="00D22C60"/>
    <w:rsid w:val="00D24959"/>
    <w:rsid w:val="00D469C5"/>
    <w:rsid w:val="00D51A06"/>
    <w:rsid w:val="00D5218D"/>
    <w:rsid w:val="00D55368"/>
    <w:rsid w:val="00D567F8"/>
    <w:rsid w:val="00D67807"/>
    <w:rsid w:val="00D71283"/>
    <w:rsid w:val="00D72EF2"/>
    <w:rsid w:val="00D8253D"/>
    <w:rsid w:val="00D82F87"/>
    <w:rsid w:val="00D87162"/>
    <w:rsid w:val="00D93DBC"/>
    <w:rsid w:val="00DA51CC"/>
    <w:rsid w:val="00DA6AA4"/>
    <w:rsid w:val="00DB5851"/>
    <w:rsid w:val="00DC29B7"/>
    <w:rsid w:val="00DC742D"/>
    <w:rsid w:val="00DD1463"/>
    <w:rsid w:val="00DF4C8C"/>
    <w:rsid w:val="00E04ED7"/>
    <w:rsid w:val="00E102CE"/>
    <w:rsid w:val="00E33C5A"/>
    <w:rsid w:val="00E47503"/>
    <w:rsid w:val="00E47A9B"/>
    <w:rsid w:val="00E50B9C"/>
    <w:rsid w:val="00E5386F"/>
    <w:rsid w:val="00E55C61"/>
    <w:rsid w:val="00E742BE"/>
    <w:rsid w:val="00E74428"/>
    <w:rsid w:val="00E76534"/>
    <w:rsid w:val="00E77C24"/>
    <w:rsid w:val="00E805D2"/>
    <w:rsid w:val="00E97929"/>
    <w:rsid w:val="00EA6634"/>
    <w:rsid w:val="00EA76B0"/>
    <w:rsid w:val="00EC1CF3"/>
    <w:rsid w:val="00EC5A57"/>
    <w:rsid w:val="00EC7332"/>
    <w:rsid w:val="00ED0856"/>
    <w:rsid w:val="00ED3C8F"/>
    <w:rsid w:val="00EE665E"/>
    <w:rsid w:val="00EE6BF9"/>
    <w:rsid w:val="00EE779E"/>
    <w:rsid w:val="00EF1FEC"/>
    <w:rsid w:val="00EF25E8"/>
    <w:rsid w:val="00EF3DE6"/>
    <w:rsid w:val="00EF4079"/>
    <w:rsid w:val="00EF4D05"/>
    <w:rsid w:val="00F16833"/>
    <w:rsid w:val="00F20A46"/>
    <w:rsid w:val="00F33F14"/>
    <w:rsid w:val="00F3746B"/>
    <w:rsid w:val="00F4389C"/>
    <w:rsid w:val="00F45C64"/>
    <w:rsid w:val="00F51BD4"/>
    <w:rsid w:val="00F619AA"/>
    <w:rsid w:val="00F7289D"/>
    <w:rsid w:val="00F76A79"/>
    <w:rsid w:val="00F76FB2"/>
    <w:rsid w:val="00F8668D"/>
    <w:rsid w:val="00F91103"/>
    <w:rsid w:val="00F929A9"/>
    <w:rsid w:val="00FA016F"/>
    <w:rsid w:val="00FA2BC7"/>
    <w:rsid w:val="00FA5B7B"/>
    <w:rsid w:val="00FB0C3E"/>
    <w:rsid w:val="00FB3D95"/>
    <w:rsid w:val="00FB5212"/>
    <w:rsid w:val="00FB5C3A"/>
    <w:rsid w:val="00FC01DE"/>
    <w:rsid w:val="00FC0722"/>
    <w:rsid w:val="00FC0EA8"/>
    <w:rsid w:val="00FC4F47"/>
    <w:rsid w:val="00FC6F63"/>
    <w:rsid w:val="00FE11ED"/>
    <w:rsid w:val="00FE1405"/>
    <w:rsid w:val="00FE2D85"/>
    <w:rsid w:val="00FE74FD"/>
    <w:rsid w:val="00FE78C0"/>
    <w:rsid w:val="00FF6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locked="1" w:semiHidden="0" w:unhideWhenUsed="0" w:qFormat="1"/>
    <w:lsdException w:name="Default Paragraph Font" w:locked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locked="1" w:semiHidden="0" w:unhideWhenUsed="0" w:qFormat="1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410"/>
    <w:pPr>
      <w:suppressAutoHyphens w:val="0"/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link w:val="20"/>
    <w:uiPriority w:val="9"/>
    <w:qFormat/>
    <w:locked/>
    <w:rsid w:val="00FC01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B78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1"/>
    <w:next w:val="a3"/>
    <w:qFormat/>
    <w:rsid w:val="000B2590"/>
    <w:pPr>
      <w:spacing w:before="120"/>
      <w:outlineLvl w:val="3"/>
    </w:pPr>
    <w:rPr>
      <w:rFonts w:ascii="Liberation Serif" w:hAnsi="Liberation Serif" w:cs="Tahoma"/>
      <w:b/>
      <w:bCs/>
      <w:sz w:val="24"/>
      <w:szCs w:val="24"/>
    </w:rPr>
  </w:style>
  <w:style w:type="character" w:customStyle="1" w:styleId="a4">
    <w:name w:val="Верхний колонтитул Знак"/>
    <w:qFormat/>
    <w:locked/>
    <w:rsid w:val="007A4410"/>
    <w:rPr>
      <w:rFonts w:eastAsia="Times New Roman" w:cs="Times New Roman"/>
      <w:lang w:eastAsia="ru-RU"/>
    </w:rPr>
  </w:style>
  <w:style w:type="character" w:customStyle="1" w:styleId="a5">
    <w:name w:val="Текст выноски Знак"/>
    <w:semiHidden/>
    <w:qFormat/>
    <w:locked/>
    <w:rsid w:val="00202ADC"/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примечания Знак"/>
    <w:basedOn w:val="a0"/>
    <w:qFormat/>
    <w:rsid w:val="005034CB"/>
    <w:rPr>
      <w:rFonts w:cs="Calibri"/>
    </w:rPr>
  </w:style>
  <w:style w:type="character" w:customStyle="1" w:styleId="a7">
    <w:name w:val="Тема примечания Знак"/>
    <w:basedOn w:val="a6"/>
    <w:qFormat/>
    <w:rsid w:val="005034CB"/>
    <w:rPr>
      <w:rFonts w:ascii="Times New Roman" w:hAnsi="Times New Roman" w:cs="Calibri"/>
      <w:b/>
      <w:bCs/>
    </w:rPr>
  </w:style>
  <w:style w:type="character" w:customStyle="1" w:styleId="a8">
    <w:name w:val="Нижний колонтитул Знак"/>
    <w:basedOn w:val="a0"/>
    <w:qFormat/>
    <w:rsid w:val="00C6043B"/>
    <w:rPr>
      <w:rFonts w:cs="Calibri"/>
      <w:sz w:val="22"/>
      <w:szCs w:val="22"/>
    </w:rPr>
  </w:style>
  <w:style w:type="character" w:styleId="a9">
    <w:name w:val="Emphasis"/>
    <w:basedOn w:val="a0"/>
    <w:qFormat/>
    <w:locked/>
    <w:rsid w:val="003A4A8B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BB413C"/>
    <w:rPr>
      <w:color w:val="0000FF"/>
      <w:u w:val="single"/>
    </w:rPr>
  </w:style>
  <w:style w:type="paragraph" w:customStyle="1" w:styleId="1">
    <w:name w:val="Заголовок1"/>
    <w:basedOn w:val="a"/>
    <w:next w:val="a3"/>
    <w:qFormat/>
    <w:rsid w:val="000B2590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3">
    <w:name w:val="Body Text"/>
    <w:basedOn w:val="a"/>
    <w:rsid w:val="000B2590"/>
    <w:pPr>
      <w:spacing w:after="140"/>
    </w:pPr>
  </w:style>
  <w:style w:type="paragraph" w:styleId="aa">
    <w:name w:val="List"/>
    <w:basedOn w:val="a3"/>
    <w:rsid w:val="000B2590"/>
    <w:rPr>
      <w:rFonts w:ascii="PT Astra Serif" w:hAnsi="PT Astra Serif" w:cs="Noto Sans Devanagari"/>
    </w:rPr>
  </w:style>
  <w:style w:type="paragraph" w:customStyle="1" w:styleId="10">
    <w:name w:val="Название объекта1"/>
    <w:basedOn w:val="a"/>
    <w:qFormat/>
    <w:rsid w:val="000B2590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0B2590"/>
    <w:pPr>
      <w:suppressLineNumbers/>
    </w:pPr>
    <w:rPr>
      <w:rFonts w:ascii="PT Astra Serif" w:hAnsi="PT Astra Serif" w:cs="Noto Sans Devanagari"/>
    </w:rPr>
  </w:style>
  <w:style w:type="paragraph" w:customStyle="1" w:styleId="ac">
    <w:name w:val="Верхний и нижний колонтитулы"/>
    <w:basedOn w:val="a"/>
    <w:qFormat/>
    <w:rsid w:val="000B2590"/>
  </w:style>
  <w:style w:type="paragraph" w:customStyle="1" w:styleId="11">
    <w:name w:val="Верхний колонтитул1"/>
    <w:basedOn w:val="a"/>
    <w:rsid w:val="007A441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Знак Знак1 Знак"/>
    <w:basedOn w:val="a"/>
    <w:qFormat/>
    <w:rsid w:val="00217F93"/>
    <w:pPr>
      <w:widowControl w:val="0"/>
      <w:spacing w:after="160" w:line="240" w:lineRule="exact"/>
      <w:jc w:val="right"/>
    </w:pPr>
    <w:rPr>
      <w:rFonts w:ascii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13">
    <w:name w:val="Абзац списка1"/>
    <w:basedOn w:val="a"/>
    <w:qFormat/>
    <w:rsid w:val="006530BC"/>
    <w:pPr>
      <w:ind w:left="720"/>
    </w:pPr>
  </w:style>
  <w:style w:type="paragraph" w:styleId="ad">
    <w:name w:val="Balloon Text"/>
    <w:basedOn w:val="a"/>
    <w:semiHidden/>
    <w:qFormat/>
    <w:rsid w:val="00202A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287D64"/>
    <w:pPr>
      <w:widowControl w:val="0"/>
    </w:pPr>
    <w:rPr>
      <w:rFonts w:ascii="Arial" w:eastAsia="Times New Roman" w:hAnsi="Arial" w:cs="Arial"/>
      <w:sz w:val="22"/>
    </w:rPr>
  </w:style>
  <w:style w:type="paragraph" w:customStyle="1" w:styleId="ConsPlusTitle">
    <w:name w:val="ConsPlusTitle"/>
    <w:qFormat/>
    <w:rsid w:val="00E275BF"/>
    <w:pPr>
      <w:widowControl w:val="0"/>
    </w:pPr>
    <w:rPr>
      <w:rFonts w:eastAsia="Times New Roman" w:cs="Calibri"/>
      <w:b/>
      <w:sz w:val="22"/>
    </w:rPr>
  </w:style>
  <w:style w:type="paragraph" w:styleId="ae">
    <w:name w:val="No Spacing"/>
    <w:uiPriority w:val="1"/>
    <w:qFormat/>
    <w:rsid w:val="00BB4E19"/>
    <w:pPr>
      <w:ind w:right="-51"/>
      <w:jc w:val="both"/>
    </w:pPr>
    <w:rPr>
      <w:rFonts w:eastAsia="Times New Roman" w:cs="Calibri"/>
      <w:sz w:val="22"/>
      <w:szCs w:val="22"/>
    </w:rPr>
  </w:style>
  <w:style w:type="paragraph" w:styleId="af">
    <w:name w:val="annotation text"/>
    <w:basedOn w:val="a"/>
    <w:qFormat/>
    <w:rsid w:val="005034CB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qFormat/>
    <w:rsid w:val="005034CB"/>
    <w:pPr>
      <w:spacing w:after="0"/>
    </w:pPr>
    <w:rPr>
      <w:rFonts w:ascii="Times New Roman" w:hAnsi="Times New Roman" w:cs="Times New Roman"/>
      <w:b/>
      <w:bCs/>
    </w:rPr>
  </w:style>
  <w:style w:type="paragraph" w:customStyle="1" w:styleId="14">
    <w:name w:val="Нижний колонтитул1"/>
    <w:basedOn w:val="a"/>
    <w:rsid w:val="00C6043B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rsid w:val="000D2B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6A71D9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FC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C01DE"/>
    <w:rPr>
      <w:rFonts w:ascii="Times New Roman" w:eastAsia="Times New Roman" w:hAnsi="Times New Roman"/>
      <w:b/>
      <w:bCs/>
      <w:sz w:val="36"/>
      <w:szCs w:val="36"/>
    </w:rPr>
  </w:style>
  <w:style w:type="character" w:styleId="af4">
    <w:name w:val="Strong"/>
    <w:basedOn w:val="a0"/>
    <w:uiPriority w:val="22"/>
    <w:qFormat/>
    <w:locked/>
    <w:rsid w:val="001D4DE2"/>
    <w:rPr>
      <w:b/>
      <w:bCs/>
    </w:rPr>
  </w:style>
  <w:style w:type="character" w:styleId="af5">
    <w:name w:val="Hyperlink"/>
    <w:basedOn w:val="a0"/>
    <w:uiPriority w:val="99"/>
    <w:unhideWhenUsed/>
    <w:rsid w:val="000D56E3"/>
    <w:rPr>
      <w:color w:val="0000FF"/>
      <w:u w:val="single"/>
    </w:rPr>
  </w:style>
  <w:style w:type="character" w:customStyle="1" w:styleId="searchresult">
    <w:name w:val="search_result"/>
    <w:basedOn w:val="a0"/>
    <w:rsid w:val="00780F90"/>
  </w:style>
  <w:style w:type="paragraph" w:customStyle="1" w:styleId="formattext">
    <w:name w:val="formattext"/>
    <w:basedOn w:val="a"/>
    <w:rsid w:val="0078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9B788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headertext">
    <w:name w:val="headertext"/>
    <w:basedOn w:val="a"/>
    <w:rsid w:val="009B7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5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1C1A-091C-4A4D-91FA-BF7FF5AC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eria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</cp:revision>
  <cp:lastPrinted>2026-02-09T05:27:00Z</cp:lastPrinted>
  <dcterms:created xsi:type="dcterms:W3CDTF">2026-01-28T05:46:00Z</dcterms:created>
  <dcterms:modified xsi:type="dcterms:W3CDTF">2026-02-09T1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r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